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E5F" w14:textId="77777777" w:rsidR="002175BD" w:rsidRPr="00A24A9E" w:rsidRDefault="002175BD" w:rsidP="002175BD">
      <w:pPr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４号</w:t>
      </w:r>
    </w:p>
    <w:p w14:paraId="460DD9B3" w14:textId="77777777" w:rsidR="002175BD" w:rsidRPr="00A24A9E" w:rsidRDefault="002175BD" w:rsidP="002175BD">
      <w:pPr>
        <w:spacing w:line="240" w:lineRule="exact"/>
        <w:rPr>
          <w:rFonts w:eastAsia="ＭＳ ゴシック"/>
          <w:color w:val="auto"/>
          <w:szCs w:val="24"/>
        </w:rPr>
      </w:pPr>
    </w:p>
    <w:p w14:paraId="1C6581CB" w14:textId="77777777" w:rsidR="002175BD" w:rsidRPr="00A24A9E" w:rsidRDefault="002175BD" w:rsidP="002175BD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中 断 届</w:t>
      </w:r>
    </w:p>
    <w:p w14:paraId="7D311372" w14:textId="77777777" w:rsidR="002175BD" w:rsidRPr="00A24A9E" w:rsidRDefault="002175BD" w:rsidP="002175BD">
      <w:pPr>
        <w:spacing w:line="0" w:lineRule="atLeast"/>
        <w:rPr>
          <w:color w:val="auto"/>
          <w:szCs w:val="24"/>
        </w:rPr>
      </w:pPr>
    </w:p>
    <w:p w14:paraId="5EC40049" w14:textId="77777777" w:rsidR="002175BD" w:rsidRPr="00A24A9E" w:rsidRDefault="002175BD" w:rsidP="002175B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204BE4BC" w14:textId="77777777" w:rsidR="002175BD" w:rsidRPr="00A24A9E" w:rsidRDefault="002175BD" w:rsidP="002175BD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1A92CF93" w14:textId="77777777" w:rsidR="002175BD" w:rsidRPr="00A24A9E" w:rsidRDefault="002175BD" w:rsidP="002175BD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0D31F4A0" w14:textId="77777777" w:rsidR="002175BD" w:rsidRPr="00A24A9E" w:rsidRDefault="002175BD" w:rsidP="002175B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508256C5" w14:textId="77777777" w:rsidR="002175BD" w:rsidRPr="00A24A9E" w:rsidRDefault="002175BD" w:rsidP="002175BD">
      <w:pPr>
        <w:spacing w:line="0" w:lineRule="atLeast"/>
        <w:rPr>
          <w:rFonts w:hAnsi="Times New Roman"/>
          <w:color w:val="auto"/>
          <w:szCs w:val="24"/>
        </w:rPr>
      </w:pPr>
    </w:p>
    <w:p w14:paraId="3347A9B2" w14:textId="77777777" w:rsidR="002175BD" w:rsidRPr="00A24A9E" w:rsidRDefault="002175BD" w:rsidP="002175BD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5F45DB3E" w14:textId="77777777" w:rsidR="002175BD" w:rsidRPr="00A24A9E" w:rsidRDefault="002175BD" w:rsidP="002175BD">
      <w:pPr>
        <w:wordWrap w:val="0"/>
        <w:spacing w:line="0" w:lineRule="atLeast"/>
        <w:ind w:left="210" w:right="150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</w:t>
      </w:r>
      <w:r>
        <w:rPr>
          <w:rFonts w:ascii="Times New Roman" w:hAnsi="Times New Roman" w:hint="eastAsia"/>
          <w:color w:val="auto"/>
          <w:szCs w:val="24"/>
        </w:rPr>
        <w:t xml:space="preserve">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15F8C19A" w14:textId="77777777" w:rsidR="002175BD" w:rsidRPr="00A24A9E" w:rsidRDefault="002175BD" w:rsidP="002175BD">
      <w:pPr>
        <w:spacing w:line="0" w:lineRule="atLeast"/>
        <w:rPr>
          <w:color w:val="auto"/>
          <w:szCs w:val="24"/>
        </w:rPr>
      </w:pPr>
    </w:p>
    <w:p w14:paraId="0327EFE4" w14:textId="77777777" w:rsidR="002175BD" w:rsidRPr="00A24A9E" w:rsidRDefault="002175BD" w:rsidP="002175BD">
      <w:pPr>
        <w:spacing w:line="0" w:lineRule="atLeast"/>
        <w:rPr>
          <w:color w:val="auto"/>
          <w:szCs w:val="24"/>
        </w:rPr>
      </w:pPr>
    </w:p>
    <w:p w14:paraId="2E2AA11F" w14:textId="77777777" w:rsidR="002175BD" w:rsidRPr="00A24A9E" w:rsidRDefault="002175BD" w:rsidP="002175BD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セン</w:t>
      </w:r>
      <w:r w:rsidRPr="001E2975">
        <w:rPr>
          <w:rFonts w:hint="eastAsia"/>
          <w:color w:val="auto"/>
          <w:szCs w:val="24"/>
        </w:rPr>
        <w:t>タ－新規就農者育成総合対策事業（就農準備資金）交</w:t>
      </w:r>
      <w:r w:rsidRPr="003204C0">
        <w:rPr>
          <w:rFonts w:hint="eastAsia"/>
          <w:color w:val="auto"/>
          <w:szCs w:val="24"/>
        </w:rPr>
        <w:t>付業務規程</w:t>
      </w:r>
      <w:r w:rsidRPr="00A24A9E">
        <w:rPr>
          <w:rFonts w:hint="eastAsia"/>
          <w:color w:val="auto"/>
          <w:szCs w:val="24"/>
        </w:rPr>
        <w:t>第９条第８項の</w:t>
      </w:r>
      <w:r w:rsidRPr="00A24A9E">
        <w:rPr>
          <w:color w:val="auto"/>
          <w:szCs w:val="24"/>
        </w:rPr>
        <w:t>規定に基づき就農</w:t>
      </w:r>
      <w:r w:rsidRPr="00A24A9E">
        <w:rPr>
          <w:rFonts w:hint="eastAsia"/>
          <w:color w:val="auto"/>
          <w:szCs w:val="24"/>
        </w:rPr>
        <w:t>中断</w:t>
      </w:r>
      <w:r w:rsidRPr="00A24A9E">
        <w:rPr>
          <w:color w:val="auto"/>
          <w:szCs w:val="24"/>
        </w:rPr>
        <w:t>届</w:t>
      </w:r>
      <w:r w:rsidRPr="00A24A9E">
        <w:rPr>
          <w:rFonts w:hint="eastAsia"/>
          <w:color w:val="auto"/>
          <w:szCs w:val="24"/>
        </w:rPr>
        <w:t>を</w:t>
      </w:r>
      <w:r w:rsidRPr="00A24A9E">
        <w:rPr>
          <w:color w:val="auto"/>
          <w:szCs w:val="24"/>
        </w:rPr>
        <w:t>提出します。</w:t>
      </w:r>
    </w:p>
    <w:p w14:paraId="3473EAF2" w14:textId="77777777" w:rsidR="002175BD" w:rsidRPr="00A24A9E" w:rsidRDefault="002175BD" w:rsidP="002175BD">
      <w:pPr>
        <w:spacing w:line="240" w:lineRule="exact"/>
        <w:rPr>
          <w:color w:val="auto"/>
          <w:sz w:val="20"/>
          <w:u w:val="single"/>
        </w:rPr>
      </w:pPr>
    </w:p>
    <w:p w14:paraId="5E0917BC" w14:textId="77777777" w:rsidR="002175BD" w:rsidRPr="00A24A9E" w:rsidRDefault="002175BD" w:rsidP="002175BD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410"/>
        <w:gridCol w:w="4819"/>
      </w:tblGrid>
      <w:tr w:rsidR="002175BD" w:rsidRPr="00A24A9E" w14:paraId="24571CAD" w14:textId="77777777" w:rsidTr="0088493D">
        <w:trPr>
          <w:trHeight w:val="1023"/>
        </w:trPr>
        <w:tc>
          <w:tcPr>
            <w:tcW w:w="2183" w:type="dxa"/>
            <w:vAlign w:val="center"/>
          </w:tcPr>
          <w:p w14:paraId="1DE06EA0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予定期間</w:t>
            </w:r>
          </w:p>
        </w:tc>
        <w:tc>
          <w:tcPr>
            <w:tcW w:w="7229" w:type="dxa"/>
            <w:gridSpan w:val="2"/>
            <w:vAlign w:val="center"/>
          </w:tcPr>
          <w:p w14:paraId="4600B61C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2175BD" w:rsidRPr="00A24A9E" w14:paraId="1E1CA192" w14:textId="77777777" w:rsidTr="0088493D">
        <w:trPr>
          <w:trHeight w:val="4188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F3DDC8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2CA9A7" wp14:editId="497540F0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37AE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A24A9E">
              <w:rPr>
                <w:rFonts w:hint="eastAsia"/>
                <w:color w:val="auto"/>
                <w:szCs w:val="24"/>
              </w:rPr>
              <w:t>中断</w:t>
            </w:r>
            <w:r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72901FB0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2175BD" w:rsidRPr="00A24A9E" w14:paraId="69067EE7" w14:textId="77777777" w:rsidTr="0088493D">
        <w:trPr>
          <w:trHeight w:val="883"/>
        </w:trPr>
        <w:tc>
          <w:tcPr>
            <w:tcW w:w="2183" w:type="dxa"/>
            <w:vMerge w:val="restart"/>
            <w:vAlign w:val="center"/>
          </w:tcPr>
          <w:p w14:paraId="4B6F109E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再開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7EDD482C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0A26CAD5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</w:tcPr>
          <w:p w14:paraId="0D3FF0D3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2175BD" w:rsidRPr="00A24A9E" w14:paraId="0A336C95" w14:textId="77777777" w:rsidTr="0088493D">
        <w:trPr>
          <w:trHeight w:val="853"/>
        </w:trPr>
        <w:tc>
          <w:tcPr>
            <w:tcW w:w="2183" w:type="dxa"/>
            <w:vMerge/>
            <w:vAlign w:val="center"/>
          </w:tcPr>
          <w:p w14:paraId="393F6339" w14:textId="77777777" w:rsidR="002175BD" w:rsidRPr="00A24A9E" w:rsidRDefault="002175BD" w:rsidP="0088493D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E4C7C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38591587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9BA5C6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2175BD" w:rsidRPr="00A24A9E" w14:paraId="511273FF" w14:textId="77777777" w:rsidTr="0088493D">
        <w:trPr>
          <w:trHeight w:val="915"/>
        </w:trPr>
        <w:tc>
          <w:tcPr>
            <w:tcW w:w="2183" w:type="dxa"/>
            <w:vMerge/>
            <w:vAlign w:val="center"/>
          </w:tcPr>
          <w:p w14:paraId="71D946D3" w14:textId="77777777" w:rsidR="002175BD" w:rsidRPr="00A24A9E" w:rsidRDefault="002175BD" w:rsidP="0088493D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EFD6C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1DCCD9F3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D1FE37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2175BD" w:rsidRPr="00A24A9E" w14:paraId="353C64BA" w14:textId="77777777" w:rsidTr="0088493D">
        <w:trPr>
          <w:trHeight w:val="894"/>
        </w:trPr>
        <w:tc>
          <w:tcPr>
            <w:tcW w:w="2183" w:type="dxa"/>
            <w:vMerge/>
            <w:vAlign w:val="center"/>
          </w:tcPr>
          <w:p w14:paraId="4BF8ECAE" w14:textId="77777777" w:rsidR="002175BD" w:rsidRPr="00A24A9E" w:rsidRDefault="002175BD" w:rsidP="0088493D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279CB065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4127DCB9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</w:tcBorders>
          </w:tcPr>
          <w:p w14:paraId="314B6A5E" w14:textId="77777777" w:rsidR="002175BD" w:rsidRPr="00A24A9E" w:rsidRDefault="002175B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</w:tbl>
    <w:p w14:paraId="68F0FF78" w14:textId="77777777" w:rsidR="002175BD" w:rsidRPr="00A24A9E" w:rsidRDefault="002175BD" w:rsidP="002175BD">
      <w:pPr>
        <w:rPr>
          <w:color w:val="auto"/>
          <w:szCs w:val="24"/>
          <w:u w:val="single"/>
        </w:rPr>
      </w:pPr>
      <w:r w:rsidRPr="00A24A9E">
        <w:rPr>
          <w:rFonts w:hint="eastAsia"/>
          <w:color w:val="auto"/>
        </w:rPr>
        <w:t xml:space="preserve">　</w:t>
      </w:r>
    </w:p>
    <w:p w14:paraId="00859EE0" w14:textId="77777777" w:rsidR="002175BD" w:rsidRPr="00A24A9E" w:rsidRDefault="002175BD" w:rsidP="002175BD">
      <w:pPr>
        <w:rPr>
          <w:color w:val="auto"/>
          <w:szCs w:val="24"/>
          <w:u w:val="single"/>
        </w:rPr>
      </w:pPr>
    </w:p>
    <w:bookmarkEnd w:id="0"/>
    <w:sectPr w:rsidR="002175B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175BD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38:00Z</dcterms:created>
  <dcterms:modified xsi:type="dcterms:W3CDTF">2022-07-01T07:38:00Z</dcterms:modified>
</cp:coreProperties>
</file>